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D66B6" w14:textId="77777777" w:rsidR="006C123E" w:rsidRDefault="00F65B4D" w:rsidP="00984DF5">
      <w:pPr>
        <w:pStyle w:val="Title"/>
        <w:jc w:val="center"/>
      </w:pPr>
      <w:r>
        <w:t>Computer Exercise 4</w:t>
      </w:r>
      <w:r w:rsidR="006C123E">
        <w:br/>
        <w:t>EL2520 Control Theory and Practice</w:t>
      </w:r>
    </w:p>
    <w:tbl>
      <w:tblPr>
        <w:tblW w:w="4000" w:type="pct"/>
        <w:jc w:val="center"/>
        <w:tblLook w:val="04A0" w:firstRow="1" w:lastRow="0" w:firstColumn="1" w:lastColumn="0" w:noHBand="0" w:noVBand="1"/>
      </w:tblPr>
      <w:tblGrid>
        <w:gridCol w:w="3488"/>
        <w:gridCol w:w="3325"/>
      </w:tblGrid>
      <w:tr w:rsidR="006C123E" w:rsidRPr="00984DF5" w14:paraId="77406D27" w14:textId="77777777" w:rsidTr="00984DF5">
        <w:trPr>
          <w:jc w:val="center"/>
        </w:trPr>
        <w:tc>
          <w:tcPr>
            <w:tcW w:w="4258" w:type="dxa"/>
            <w:shd w:val="clear" w:color="auto" w:fill="auto"/>
          </w:tcPr>
          <w:p w14:paraId="593A25CA" w14:textId="1AC8741A" w:rsidR="006C123E" w:rsidRPr="00984DF5" w:rsidRDefault="00554A1E" w:rsidP="00984DF5">
            <w:pPr>
              <w:jc w:val="center"/>
            </w:pPr>
            <w:proofErr w:type="spellStart"/>
            <w:r w:rsidRPr="00984DF5">
              <w:t>Osqulda</w:t>
            </w:r>
            <w:proofErr w:type="spellEnd"/>
            <w:r w:rsidRPr="00984DF5">
              <w:t xml:space="preserve"> Osquldasdotter</w:t>
            </w:r>
            <w:bookmarkStart w:id="0" w:name="_GoBack"/>
            <w:bookmarkEnd w:id="0"/>
          </w:p>
        </w:tc>
        <w:tc>
          <w:tcPr>
            <w:tcW w:w="4258" w:type="dxa"/>
            <w:shd w:val="clear" w:color="auto" w:fill="auto"/>
          </w:tcPr>
          <w:p w14:paraId="26C88FC6" w14:textId="45C1117B" w:rsidR="006C123E" w:rsidRPr="00984DF5" w:rsidRDefault="00554A1E" w:rsidP="00554A1E">
            <w:pPr>
              <w:jc w:val="center"/>
            </w:pPr>
            <w:r w:rsidRPr="00984DF5">
              <w:t xml:space="preserve">Oscar </w:t>
            </w:r>
            <w:proofErr w:type="spellStart"/>
            <w:r w:rsidRPr="00984DF5">
              <w:t>Oscarsson</w:t>
            </w:r>
            <w:proofErr w:type="spellEnd"/>
            <w:r w:rsidRPr="00984DF5">
              <w:t xml:space="preserve"> </w:t>
            </w:r>
          </w:p>
        </w:tc>
      </w:tr>
      <w:tr w:rsidR="006C123E" w:rsidRPr="00984DF5" w14:paraId="4FF6CFF7" w14:textId="77777777" w:rsidTr="00984DF5">
        <w:trPr>
          <w:jc w:val="center"/>
        </w:trPr>
        <w:tc>
          <w:tcPr>
            <w:tcW w:w="4258" w:type="dxa"/>
            <w:shd w:val="clear" w:color="auto" w:fill="auto"/>
          </w:tcPr>
          <w:p w14:paraId="7DA86348" w14:textId="77777777" w:rsidR="006C123E" w:rsidRPr="00984DF5" w:rsidRDefault="00554A1E" w:rsidP="00984DF5">
            <w:pPr>
              <w:jc w:val="center"/>
            </w:pPr>
            <w:hyperlink r:id="rId6" w:history="1">
              <w:r w:rsidR="006C123E" w:rsidRPr="00984DF5">
                <w:rPr>
                  <w:rStyle w:val="Hyperlink"/>
                </w:rPr>
                <w:t>x@kth.se</w:t>
              </w:r>
            </w:hyperlink>
          </w:p>
        </w:tc>
        <w:tc>
          <w:tcPr>
            <w:tcW w:w="4258" w:type="dxa"/>
            <w:shd w:val="clear" w:color="auto" w:fill="auto"/>
          </w:tcPr>
          <w:p w14:paraId="3FF5B392" w14:textId="77777777" w:rsidR="006C123E" w:rsidRPr="00984DF5" w:rsidRDefault="00554A1E" w:rsidP="00984DF5">
            <w:pPr>
              <w:jc w:val="center"/>
            </w:pPr>
            <w:hyperlink r:id="rId7" w:history="1">
              <w:r w:rsidR="006C123E" w:rsidRPr="00984DF5">
                <w:rPr>
                  <w:rStyle w:val="Hyperlink"/>
                </w:rPr>
                <w:t>y@kth.se</w:t>
              </w:r>
            </w:hyperlink>
          </w:p>
        </w:tc>
      </w:tr>
      <w:tr w:rsidR="006C123E" w:rsidRPr="00984DF5" w14:paraId="71F4B31D" w14:textId="77777777" w:rsidTr="00984DF5">
        <w:trPr>
          <w:jc w:val="center"/>
        </w:trPr>
        <w:tc>
          <w:tcPr>
            <w:tcW w:w="4258" w:type="dxa"/>
            <w:shd w:val="clear" w:color="auto" w:fill="auto"/>
          </w:tcPr>
          <w:p w14:paraId="4A950E19" w14:textId="77777777" w:rsidR="006C123E" w:rsidRPr="00984DF5" w:rsidRDefault="006C123E" w:rsidP="00984DF5">
            <w:pPr>
              <w:jc w:val="center"/>
            </w:pPr>
            <w:r w:rsidRPr="00984DF5">
              <w:t>YYMMDD-NNNN</w:t>
            </w:r>
          </w:p>
        </w:tc>
        <w:tc>
          <w:tcPr>
            <w:tcW w:w="4258" w:type="dxa"/>
            <w:shd w:val="clear" w:color="auto" w:fill="auto"/>
          </w:tcPr>
          <w:p w14:paraId="534AA6FA" w14:textId="77777777" w:rsidR="006C123E" w:rsidRPr="00984DF5" w:rsidRDefault="006C123E" w:rsidP="00984DF5">
            <w:pPr>
              <w:jc w:val="center"/>
            </w:pPr>
            <w:r w:rsidRPr="00984DF5">
              <w:t>YYMMDD-NNNN</w:t>
            </w:r>
          </w:p>
        </w:tc>
      </w:tr>
    </w:tbl>
    <w:p w14:paraId="538847C2" w14:textId="77777777" w:rsidR="006C123E" w:rsidRDefault="006C123E" w:rsidP="006C123E">
      <w:pPr>
        <w:pStyle w:val="Heading1"/>
      </w:pPr>
      <w:r>
        <w:t>Minimum phase case</w:t>
      </w:r>
    </w:p>
    <w:p w14:paraId="2E35D0CB" w14:textId="77777777" w:rsidR="00F65B4D" w:rsidRPr="00F65B4D" w:rsidRDefault="00F65B4D" w:rsidP="00F65B4D">
      <w:pPr>
        <w:pStyle w:val="Heading2"/>
      </w:pPr>
      <w:r>
        <w:t>Dynamic decoupling</w:t>
      </w:r>
    </w:p>
    <w:p w14:paraId="6197C420" w14:textId="77777777" w:rsidR="006C123E" w:rsidRDefault="006C123E" w:rsidP="006C123E"/>
    <w:p w14:paraId="164BEB4D" w14:textId="77777777" w:rsidR="00F65B4D" w:rsidRDefault="00F65B4D" w:rsidP="006C123E">
      <w:r>
        <w:t>The dynamic decoupling in exercise 3.2.1 is</w:t>
      </w:r>
    </w:p>
    <w:p w14:paraId="798E9D1F" w14:textId="77777777" w:rsidR="006C123E" w:rsidRPr="004A4ABD" w:rsidRDefault="00F65B4D" w:rsidP="006C123E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6F2E9848" w14:textId="77777777" w:rsidR="006C123E" w:rsidRDefault="006C123E" w:rsidP="006C123E"/>
    <w:p w14:paraId="69950341" w14:textId="77777777" w:rsidR="006C123E" w:rsidRDefault="004A4ABD" w:rsidP="00984DF5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CF9DBBC" wp14:editId="686F83FA">
                <wp:extent cx="3263900" cy="822960"/>
                <wp:effectExtent l="50800" t="25400" r="88900" b="91440"/>
                <wp:docPr id="8" name="Round Single Corner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Round Single Corner Rectangle 1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14AAD39F" w14:textId="77777777" w:rsidR="006C123E" w:rsidRDefault="006C123E" w:rsidP="00984DF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984DF5">
        <w:t xml:space="preserve">: </w:t>
      </w:r>
      <w:r w:rsidR="00F65B4D">
        <w:t>Bode diagram of G(s) derived in exercise 3.2.1</w:t>
      </w:r>
    </w:p>
    <w:p w14:paraId="788529AA" w14:textId="77777777" w:rsidR="00984DF5" w:rsidRPr="00984DF5" w:rsidRDefault="00984DF5" w:rsidP="00984DF5"/>
    <w:p w14:paraId="279C53B9" w14:textId="77777777" w:rsidR="00984DF5" w:rsidRDefault="004A4ABD" w:rsidP="00984DF5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926EF01" wp14:editId="05ABC365">
                <wp:extent cx="3263900" cy="822960"/>
                <wp:effectExtent l="50800" t="25400" r="88900" b="91440"/>
                <wp:docPr id="7" name="Round Single Corner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Round Single Corner Rectangle 2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3344A884" w14:textId="77777777" w:rsidR="00984DF5" w:rsidRDefault="00984DF5" w:rsidP="00984DF5">
      <w:pPr>
        <w:pStyle w:val="Caption"/>
        <w:jc w:val="center"/>
      </w:pPr>
      <w:r>
        <w:t xml:space="preserve">Figure </w:t>
      </w:r>
      <w:r w:rsidR="00554A1E">
        <w:fldChar w:fldCharType="begin"/>
      </w:r>
      <w:r w:rsidR="00554A1E">
        <w:instrText xml:space="preserve"> SEQ Figure \* ARABIC </w:instrText>
      </w:r>
      <w:r w:rsidR="00554A1E">
        <w:fldChar w:fldCharType="separate"/>
      </w:r>
      <w:r>
        <w:rPr>
          <w:noProof/>
        </w:rPr>
        <w:t>2</w:t>
      </w:r>
      <w:r w:rsidR="00554A1E">
        <w:rPr>
          <w:noProof/>
        </w:rPr>
        <w:fldChar w:fldCharType="end"/>
      </w:r>
      <w:r>
        <w:t xml:space="preserve">: </w:t>
      </w:r>
      <w:r w:rsidR="00F65B4D">
        <w:t>Simulink plots from exercise 3.2.4</w:t>
      </w:r>
    </w:p>
    <w:p w14:paraId="6C018E4B" w14:textId="77777777" w:rsidR="00984DF5" w:rsidRDefault="00984DF5" w:rsidP="00984DF5">
      <w:r>
        <w:t>Is the controller good?</w:t>
      </w:r>
    </w:p>
    <w:p w14:paraId="12BCB1E2" w14:textId="77777777" w:rsidR="006C123E" w:rsidRPr="00984DF5" w:rsidRDefault="00984DF5" w:rsidP="006C123E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6C00EE76" w14:textId="77777777" w:rsidR="00F65B4D" w:rsidRDefault="00F65B4D" w:rsidP="006C123E"/>
    <w:p w14:paraId="7AC90A04" w14:textId="77777777" w:rsidR="006C123E" w:rsidRDefault="00984DF5" w:rsidP="006C123E">
      <w:r>
        <w:t>Are the output signals coupled?</w:t>
      </w:r>
    </w:p>
    <w:p w14:paraId="0D92440D" w14:textId="77777777" w:rsidR="00984DF5" w:rsidRPr="00984DF5" w:rsidRDefault="00984DF5" w:rsidP="006C123E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3F495F4B" w14:textId="77777777" w:rsidR="00F65B4D" w:rsidRDefault="00F65B4D" w:rsidP="00F65B4D">
      <w:pPr>
        <w:pStyle w:val="Heading2"/>
      </w:pPr>
      <w:r>
        <w:t>Glover-MacFarlane robust loop-shaping</w:t>
      </w:r>
    </w:p>
    <w:p w14:paraId="7CD99F67" w14:textId="77777777" w:rsidR="00F65B4D" w:rsidRDefault="00F65B4D" w:rsidP="00F65B4D"/>
    <w:p w14:paraId="43C5267B" w14:textId="77777777" w:rsidR="00F65B4D" w:rsidRDefault="00F65B4D" w:rsidP="00F65B4D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973BEDA" wp14:editId="586D7DC5">
                <wp:extent cx="3263900" cy="822960"/>
                <wp:effectExtent l="50800" t="25400" r="88900" b="91440"/>
                <wp:docPr id="1" name="Round Single Corner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Round Single Corner Rectangle 2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7D622475" w14:textId="6DFE2C72" w:rsidR="00F65B4D" w:rsidRDefault="00F65B4D" w:rsidP="00F65B4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</w:t>
      </w:r>
      <w:r w:rsidR="00637C5F">
        <w:t>Simulink plots from exercise 3.3</w:t>
      </w:r>
      <w:r>
        <w:t>.4</w:t>
      </w:r>
    </w:p>
    <w:p w14:paraId="3513DB77" w14:textId="1240EF6E" w:rsidR="00637C5F" w:rsidRDefault="00637C5F" w:rsidP="00637C5F">
      <w:r>
        <w:lastRenderedPageBreak/>
        <w:t>What are the similarities and differences compared to the nominal design?</w:t>
      </w:r>
    </w:p>
    <w:p w14:paraId="55D73CB8" w14:textId="77777777" w:rsidR="00637C5F" w:rsidRPr="00984DF5" w:rsidRDefault="00637C5F" w:rsidP="00637C5F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391D8C4C" w14:textId="77777777" w:rsidR="00F65B4D" w:rsidRPr="00F65B4D" w:rsidRDefault="00F65B4D" w:rsidP="00F65B4D"/>
    <w:p w14:paraId="3D9C19C0" w14:textId="77777777" w:rsidR="006C123E" w:rsidRDefault="006C123E" w:rsidP="006C123E">
      <w:pPr>
        <w:pStyle w:val="Heading1"/>
      </w:pPr>
      <w:r>
        <w:t>Non-minimum phase case</w:t>
      </w:r>
    </w:p>
    <w:p w14:paraId="2894A1EF" w14:textId="77777777" w:rsidR="00984DF5" w:rsidRDefault="00984DF5" w:rsidP="00984DF5"/>
    <w:p w14:paraId="61FB7756" w14:textId="77777777" w:rsidR="00637C5F" w:rsidRPr="00F65B4D" w:rsidRDefault="00637C5F" w:rsidP="00637C5F">
      <w:pPr>
        <w:pStyle w:val="Heading2"/>
      </w:pPr>
      <w:r>
        <w:t>Dynamic decoupling</w:t>
      </w:r>
    </w:p>
    <w:p w14:paraId="071DFB4F" w14:textId="77777777" w:rsidR="00637C5F" w:rsidRDefault="00637C5F" w:rsidP="00637C5F"/>
    <w:p w14:paraId="243EA9BE" w14:textId="77777777" w:rsidR="00637C5F" w:rsidRDefault="00637C5F" w:rsidP="00637C5F">
      <w:r>
        <w:t>The dynamic decoupling in exercise 3.2.1 is</w:t>
      </w:r>
    </w:p>
    <w:p w14:paraId="13029FAA" w14:textId="77777777" w:rsidR="00637C5F" w:rsidRPr="004A4ABD" w:rsidRDefault="00637C5F" w:rsidP="00637C5F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66B3F4BA" w14:textId="77777777" w:rsidR="00637C5F" w:rsidRDefault="00637C5F" w:rsidP="00637C5F"/>
    <w:p w14:paraId="20C077B6" w14:textId="77777777" w:rsidR="00637C5F" w:rsidRDefault="00637C5F" w:rsidP="00637C5F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615E371" wp14:editId="30C339D2">
                <wp:extent cx="3263900" cy="822960"/>
                <wp:effectExtent l="50800" t="25400" r="88900" b="91440"/>
                <wp:docPr id="2" name="Round Single Corner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Round Single Corner Rectangle 1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12BD496D" w14:textId="77777777" w:rsidR="00637C5F" w:rsidRDefault="00637C5F" w:rsidP="00637C5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Bode diagram of G(s) derived in exercise 3.2.1</w:t>
      </w:r>
    </w:p>
    <w:p w14:paraId="02B698F1" w14:textId="77777777" w:rsidR="00637C5F" w:rsidRPr="00984DF5" w:rsidRDefault="00637C5F" w:rsidP="00637C5F"/>
    <w:p w14:paraId="32160DD3" w14:textId="77777777" w:rsidR="00637C5F" w:rsidRDefault="00637C5F" w:rsidP="00637C5F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8E09FA" wp14:editId="002189C0">
                <wp:extent cx="3263900" cy="822960"/>
                <wp:effectExtent l="50800" t="25400" r="88900" b="91440"/>
                <wp:docPr id="3" name="Round Single Corner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Round Single Corner Rectangle 2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131D1AF2" w14:textId="77777777" w:rsidR="00637C5F" w:rsidRDefault="00637C5F" w:rsidP="00637C5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Simulink plots from exercise 3.2.4</w:t>
      </w:r>
    </w:p>
    <w:p w14:paraId="5E9F5E60" w14:textId="77777777" w:rsidR="00637C5F" w:rsidRDefault="00637C5F" w:rsidP="00637C5F">
      <w:r>
        <w:t>Is the controller good?</w:t>
      </w:r>
    </w:p>
    <w:p w14:paraId="22F46603" w14:textId="77777777" w:rsidR="00637C5F" w:rsidRPr="00984DF5" w:rsidRDefault="00637C5F" w:rsidP="00637C5F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4FA5277" w14:textId="77777777" w:rsidR="00637C5F" w:rsidRDefault="00637C5F" w:rsidP="00637C5F"/>
    <w:p w14:paraId="623A5CBF" w14:textId="77777777" w:rsidR="00637C5F" w:rsidRDefault="00637C5F" w:rsidP="00637C5F">
      <w:r>
        <w:t>Are the output signals coupled?</w:t>
      </w:r>
    </w:p>
    <w:p w14:paraId="7404EA18" w14:textId="77777777" w:rsidR="00637C5F" w:rsidRPr="00984DF5" w:rsidRDefault="00637C5F" w:rsidP="00637C5F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B958B55" w14:textId="77777777" w:rsidR="00637C5F" w:rsidRDefault="00637C5F" w:rsidP="00637C5F">
      <w:pPr>
        <w:pStyle w:val="Heading2"/>
      </w:pPr>
      <w:r>
        <w:t>Glover-MacFarlane robust loop-shaping</w:t>
      </w:r>
    </w:p>
    <w:p w14:paraId="330F3C62" w14:textId="77777777" w:rsidR="00637C5F" w:rsidRDefault="00637C5F" w:rsidP="00637C5F"/>
    <w:p w14:paraId="6A8C42DB" w14:textId="77777777" w:rsidR="00637C5F" w:rsidRDefault="00637C5F" w:rsidP="00637C5F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AE3AA2" wp14:editId="340C0EF4">
                <wp:extent cx="3263900" cy="822960"/>
                <wp:effectExtent l="50800" t="25400" r="88900" b="91440"/>
                <wp:docPr id="4" name="Round Single Corner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Round Single Corner Rectangle 2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21EDC1CC" w14:textId="77777777" w:rsidR="00637C5F" w:rsidRDefault="00637C5F" w:rsidP="00637C5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Simulink plots from exercise 3.3.4</w:t>
      </w:r>
    </w:p>
    <w:p w14:paraId="39307AB6" w14:textId="77777777" w:rsidR="00637C5F" w:rsidRDefault="00637C5F" w:rsidP="00637C5F">
      <w:r>
        <w:t>What are the similarities and differences compared to the nominal design?</w:t>
      </w:r>
    </w:p>
    <w:p w14:paraId="13E07C86" w14:textId="77777777" w:rsidR="00637C5F" w:rsidRPr="00984DF5" w:rsidRDefault="00637C5F" w:rsidP="00637C5F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0119124" w14:textId="77777777" w:rsidR="006C123E" w:rsidRPr="006C123E" w:rsidRDefault="006C123E" w:rsidP="00637C5F"/>
    <w:sectPr w:rsidR="006C123E" w:rsidRPr="006C123E" w:rsidSect="00F253C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23E"/>
    <w:rsid w:val="004A4ABD"/>
    <w:rsid w:val="00554A1E"/>
    <w:rsid w:val="005E5722"/>
    <w:rsid w:val="00637C5F"/>
    <w:rsid w:val="006C123E"/>
    <w:rsid w:val="00984DF5"/>
    <w:rsid w:val="00F253CE"/>
    <w:rsid w:val="00F6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D110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3E"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B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123E"/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C123E"/>
    <w:pPr>
      <w:pBdr>
        <w:bottom w:val="single" w:sz="8" w:space="4" w:color="4F81BD"/>
      </w:pBdr>
      <w:spacing w:after="300"/>
      <w:contextualSpacing/>
    </w:pPr>
    <w:rPr>
      <w:rFonts w:ascii="Calibri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C123E"/>
    <w:rPr>
      <w:rFonts w:ascii="Calibri" w:eastAsia="ＭＳ ゴシック" w:hAnsi="Calibri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C1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C123E"/>
    <w:rPr>
      <w:color w:val="0000FF"/>
      <w:u w:val="single"/>
    </w:rPr>
  </w:style>
  <w:style w:type="character" w:styleId="PlaceholderText">
    <w:name w:val="Placeholder Text"/>
    <w:uiPriority w:val="99"/>
    <w:semiHidden/>
    <w:rsid w:val="006C12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2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123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C123E"/>
    <w:pPr>
      <w:spacing w:after="200"/>
    </w:pPr>
    <w:rPr>
      <w:b/>
      <w:bCs/>
      <w:color w:val="4F81BD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65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3E"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B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123E"/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C123E"/>
    <w:pPr>
      <w:pBdr>
        <w:bottom w:val="single" w:sz="8" w:space="4" w:color="4F81BD"/>
      </w:pBdr>
      <w:spacing w:after="300"/>
      <w:contextualSpacing/>
    </w:pPr>
    <w:rPr>
      <w:rFonts w:ascii="Calibri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C123E"/>
    <w:rPr>
      <w:rFonts w:ascii="Calibri" w:eastAsia="ＭＳ ゴシック" w:hAnsi="Calibri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C1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C123E"/>
    <w:rPr>
      <w:color w:val="0000FF"/>
      <w:u w:val="single"/>
    </w:rPr>
  </w:style>
  <w:style w:type="character" w:styleId="PlaceholderText">
    <w:name w:val="Placeholder Text"/>
    <w:uiPriority w:val="99"/>
    <w:semiHidden/>
    <w:rsid w:val="006C12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2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123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C123E"/>
    <w:pPr>
      <w:spacing w:after="200"/>
    </w:pPr>
    <w:rPr>
      <w:b/>
      <w:bCs/>
      <w:color w:val="4F81BD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65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x@kth.se" TargetMode="External"/><Relationship Id="rId7" Type="http://schemas.openxmlformats.org/officeDocument/2006/relationships/hyperlink" Target="mailto:y@kth.s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4B448D-4653-F344-B589-982B638C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8</Words>
  <Characters>1135</Characters>
  <Application>Microsoft Macintosh Word</Application>
  <DocSecurity>0</DocSecurity>
  <Lines>9</Lines>
  <Paragraphs>2</Paragraphs>
  <ScaleCrop>false</ScaleCrop>
  <Company>KTH - Royal Institute of Technology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Terelius</dc:creator>
  <cp:keywords/>
  <dc:description/>
  <cp:lastModifiedBy>Håkan Terelius</cp:lastModifiedBy>
  <cp:revision>5</cp:revision>
  <dcterms:created xsi:type="dcterms:W3CDTF">2014-02-19T16:31:00Z</dcterms:created>
  <dcterms:modified xsi:type="dcterms:W3CDTF">2015-03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</Properties>
</file>